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85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nizowanego na podstawie art. 37f Kodeksu wyborczego</w:t>
      </w:r>
    </w:p>
    <w:p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15 października 2023 roku</w:t>
      </w:r>
    </w:p>
    <w:p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71"/>
        <w:gridCol w:w="2094"/>
        <w:gridCol w:w="1204"/>
        <w:gridCol w:w="1110"/>
        <w:gridCol w:w="1204"/>
        <w:gridCol w:w="1046"/>
      </w:tblGrid>
      <w:tr w:rsidR="00032F57" w:rsidRPr="00032F57" w:rsidTr="00475E8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7:28</w:t>
            </w:r>
          </w:p>
          <w:p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7:48</w:t>
            </w:r>
          </w:p>
          <w:p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18</w:t>
            </w:r>
          </w:p>
          <w:p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  <w:bookmarkStart w:id="0" w:name="_GoBack"/>
      <w:bookmarkEnd w:id="0"/>
    </w:p>
    <w:sectPr w:rsidR="00032F5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B3" w:rsidRDefault="009B51B3" w:rsidP="00463110">
      <w:r>
        <w:separator/>
      </w:r>
    </w:p>
  </w:endnote>
  <w:endnote w:type="continuationSeparator" w:id="0">
    <w:p w:rsidR="009B51B3" w:rsidRDefault="009B51B3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24391B" w:rsidRDefault="00CE6285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obowiązuje w dniu wyborów do Sejmu i Senatu Rzeczypospolitej Polskiej zarządzonych na dzień 15 października 2023 roku.</w:t>
    </w:r>
  </w:p>
  <w:p w:rsidR="00463110" w:rsidRPr="0024391B" w:rsidRDefault="00463110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</w:t>
    </w:r>
    <w:r w:rsidR="00CE6285" w:rsidRPr="0024391B">
      <w:rPr>
        <w:i/>
        <w:sz w:val="22"/>
        <w:szCs w:val="22"/>
      </w:rPr>
      <w:t xml:space="preserve"> został</w:t>
    </w:r>
    <w:r w:rsidRPr="0024391B">
      <w:rPr>
        <w:i/>
        <w:sz w:val="22"/>
        <w:szCs w:val="22"/>
      </w:rPr>
      <w:t xml:space="preserve">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B3" w:rsidRDefault="009B51B3" w:rsidP="00463110">
      <w:r>
        <w:separator/>
      </w:r>
    </w:p>
  </w:footnote>
  <w:footnote w:type="continuationSeparator" w:id="0">
    <w:p w:rsidR="009B51B3" w:rsidRDefault="009B51B3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346C4"/>
    <w:rsid w:val="00086E37"/>
    <w:rsid w:val="00124242"/>
    <w:rsid w:val="00171AEC"/>
    <w:rsid w:val="0024391B"/>
    <w:rsid w:val="00463110"/>
    <w:rsid w:val="00475E83"/>
    <w:rsid w:val="00480464"/>
    <w:rsid w:val="0052646D"/>
    <w:rsid w:val="00546B77"/>
    <w:rsid w:val="00550D06"/>
    <w:rsid w:val="007F7195"/>
    <w:rsid w:val="00847146"/>
    <w:rsid w:val="009B51B3"/>
    <w:rsid w:val="00B21D8B"/>
    <w:rsid w:val="00B43777"/>
    <w:rsid w:val="00B843E0"/>
    <w:rsid w:val="00C453B8"/>
    <w:rsid w:val="00CE6285"/>
    <w:rsid w:val="00D973EA"/>
    <w:rsid w:val="00DE6878"/>
    <w:rsid w:val="00E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D9EC-240A-44A9-8538-6ABA6D5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10-03T10:47:00Z</cp:lastPrinted>
  <dcterms:created xsi:type="dcterms:W3CDTF">2023-10-04T06:43:00Z</dcterms:created>
  <dcterms:modified xsi:type="dcterms:W3CDTF">2023-10-04T06:46:00Z</dcterms:modified>
</cp:coreProperties>
</file>